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879/2025 vom 18. August 2025</w:t>
      </w:r>
    </w:p>
    <w:p>
      <w:r>
        <w:t>Bundesverwaltungsgericht, 2025-08-18, DE</w:t>
      </w:r>
    </w:p>
    <w:p>
      <w:r>
        <w:rPr>
          <w:b/>
        </w:rPr>
        <w:t xml:space="preserve">Quelle: </w:t>
      </w:r>
      <w:r>
        <w:t>https://mcp.opencaselaw.ch/entscheid/bvger_F-5879_2025</w:t>
      </w:r>
    </w:p>
    <w:p>
      <w:r>
        <w:t>FR: TAF F-5879/2025 du 18 août 2025</w:t>
      </w:r>
    </w:p>
    <w:p>
      <w:r>
        <w:t>IT: TAF F-5879/2025 del 18 agosto 2025</w:t>
      </w:r>
    </w:p>
    <w:p>
      <w:pPr>
        <w:pStyle w:val="Heading2"/>
      </w:pPr>
      <w:r>
        <w:t>Regeste</w:t>
      </w:r>
    </w:p>
    <w:p>
      <w:r>
        <w:t>Zuweisung der Asylsuchenden an die Kantone</w:t>
      </w:r>
    </w:p>
    <w:p>
      <w:pPr>
        <w:pStyle w:val="Heading2"/>
      </w:pPr>
      <w:r>
        <w:t>Erwägungen</w:t>
      </w:r>
    </w:p>
    <w:p>
      <w:r>
        <w:rPr>
          <w:b/>
        </w:rPr>
        <w:t>E. 1.1</w:t>
      </w:r>
    </w:p>
    <w:p>
      <w:r>
        <w:t>Verfügungen der Vorinstanz betreffend Kantonszuweisung unterliegen der Beschwerde an das Bundesverwaltungsgericht (Art. 105 AsylG [SR 142.31] i.V.m. Art. 31 ff. VGG). Das Verfahren richtet sich nach dem VwVG, soweit das VGG oder das AsylG nichts anderes bestimmen (Art. 6 AsylG, Art. 37 VGG). Die Beschwerdeführerin ist als Verfügungsadressatin zur Einreichung der Beschwerde legitimiert (vgl. Art. 48 Abs. 1 VwVG). Auf die frist- und formgerecht eingereichte Beschwerde ist einzutreten (vgl. Art. 108 Abs. 1 AsylG, Art. 52 Abs. 1 VwVG).</w:t>
      </w:r>
    </w:p>
    <w:p>
      <w:r>
        <w:rPr>
          <w:b/>
        </w:rPr>
        <w:t>E. 1.2</w:t>
      </w:r>
    </w:p>
    <w:p>
      <w:r>
        <w:t>Die Beschwerde erweist sich als offensichtlich begründet, weshalb sie im Verfahren einzelrichterlicher Zuständigkeit mit Zustimmung einer zwei- ten Richterin respektive eines zweiten Richters (Art. 111 Bst. e AsylG),</w:t>
      </w:r>
    </w:p>
    <w:p>
      <w:r>
        <w:t>F-5879/2025 Seite 3 ohne Durchführung eines Schriftenwechsels und mit summarischer Be- gründung zu behandeln ist (Art. 111a AsylG).</w:t>
      </w:r>
    </w:p>
    <w:p>
      <w:r>
        <w:rPr>
          <w:b/>
        </w:rPr>
        <w:t>E. 2.1</w:t>
      </w:r>
    </w:p>
    <w:p>
      <w:r>
        <w:t>Entscheide über die Zuweisung einer asylsuchenden Person an einen Kanton können gemäss Art. 27 Abs. 3 AsylG – diese Spezialbestimmung geht der allgemeinen Regel von Art. 106 Abs. 1 AsylG vor (Art. 106 Abs. 2 AsylG) – nur mit der Begründung angefochten werden, sie verletzten den Grundsatz der Einheit der Familie. Auf anerkannte Flüchtlinge ist diese Kognitionsbeschränkung nicht anwendbar. Sie können eine Verletzung von Art. 26 des Abkommens über die Rechtsstellung der Flüchtlinge vom 28. Juli 1951 (FK, SR 0.142.30) und von Art. 37 AIG (SR 142.20), der den Wechsel des Wohnorts in einen anderen Kanton für ausländische Perso- nen regelt, vor Bundesverwaltungsgericht rügen (vgl. BVGE 2012/2 E. 3.2.3; zuletzt Urteile des BVGer F-4931/2025 vom 28. Juli 2025 E. 2.1, F-4373/2025 vom 25. Juli 2025 E. 2.1, F-4259/2025 vom 17. Juli 2025 E. 2.1).</w:t>
      </w:r>
    </w:p>
    <w:p>
      <w:r>
        <w:rPr>
          <w:b/>
        </w:rPr>
        <w:t>E. 2.2</w:t>
      </w:r>
    </w:p>
    <w:p>
      <w:r>
        <w:t>Flüchtlinge mit rechtmässigem Aufenthalt in der Schweiz haben das Recht, ihren Aufenthaltsort zu wählen und sich frei zu bewegen, vorbehält- lich der Bestimmungen, die unter den gleichen Umständen für ausländi- sche Personen im Allgemeinen gelten (vgl. Art. 26 FK, Art. 58 AsylG; BVGE 2012/2 E. 3.2.2). Art. 26 FK zielt darauf ab, die Einschränkungen der freien Wahl des Aufenthaltsortes und der Bewegungsfreiheit für Flücht- linge auf ein Minimum zu beschränken. Zulässig sind nur einschränkende Bestimmungen, die für sämtliche Kategorien von ausländischen Personen gelten. Abzustellen ist mithin auf diejenigen Einschränkungen, die auf aus- ländische Personen mit einer Niederlassungsbewilligung anwendbar sind. Gemäss Rechtsprechung des Bundesverwaltungsgerichts begründet Art. 26 FK für Flüchtlinge somit einen Anspruch auf Kantonszuweisung und -wechsel in gleichem Umfang, wie er einer niedergelassenen Person ge- stützt auf Art. 37 Abs. 3 AIG zusteht. Nach Massgabe dieser Bestimmung besteht ein Anspruch auf Kantonswechsel, sofern nicht Widerrufsgründe nach Art. 63 AIG vorliegen und sich eine darauf gestützte Verweigerung als verhältnismässig erweist (vgl. BVGE 2012/2 E. 5.2.2; zuletzt Urteile F-4931/2025 E. 2.2, F-4373/2025 E. 2.2, F-4259/2025 E. 2.2).</w:t>
      </w:r>
    </w:p>
    <w:p>
      <w:r>
        <w:rPr>
          <w:b/>
        </w:rPr>
        <w:t>E. 3</w:t>
      </w:r>
    </w:p>
    <w:p>
      <w:r>
        <w:t>Mit Verfügung vom 23. Juli 2025 hat die Vorinstanz die Beschwerdeführerin als Flüchtling anerkannt und ihr Asyl gewährt. Art. 27 Abs. 3 AsylG ist damit auf die Beschwerdeführerin nicht anwendbar. Als anerkannter Flüchtling</w:t>
      </w:r>
    </w:p>
    <w:p>
      <w:r>
        <w:t>F-5879/2025 Seite 4 mit Asyl hat sie grundsätzlich Anspruch auf freie Wahl des Kantons, in dem sie sich niederlassen möchte. Vorbehalten bleibt das Vorliegen von Wider- rufsgründen nach Art. 63 AIG (vgl. E. 2.2). Die Vorinstanz hat sich in der angefochtenen Verfügung mit der Rechtsstellung der Beschwerdeführerin als Flüchtling mit Asyl und ihrem Anspruch auf Zuweisung an den anbe- gehrten Kanton nicht auseinandergesetzt. Ausserdem hat sie nicht geprüft, ob der Zuweisung der Beschwerdeführerin an den Kanton B._______ Wi- derrufsgründe im Sinn von Art. 63 AIG entgegenstehen könnten. Insofern erweist sich der rechtserhebliche Sachverhalt als unvollständig abgeklärt und der Untersuchungsgrundsatz ist verletzt (vgl. Art. 6 AsylG i.V.m. Art. 12 VwVG, Art. 49 Bst. b VwVG; vgl. zuletzt Urteile F-4931/2025 E. 3, F-4373/2025 E. 3, F-4259/2025 E. 2.3).</w:t>
      </w:r>
    </w:p>
    <w:p>
      <w:r>
        <w:rPr>
          <w:b/>
        </w:rPr>
        <w:t>E. 4</w:t>
      </w:r>
    </w:p>
    <w:p>
      <w:r>
        <w:t>Gemäss Art. 61 Abs. 1 VwVG entscheidet das Bundesverwaltungsgericht grundsätzlich in der Sache selbst oder weist diese ausnahmsweise mit ver- bindlichen Weisungen an die Vorinstanz zurück. Eine Rückweisung kommt insbesondere dann in Betracht, wenn weitere Sachverhaltsfeststellungen getroffen werden müssen und der Vorinstanz als Erstinstanz ein gewisser Ermessensspielraum zukommt (vgl. BVGE 2020 VI/1 E. 10.1.2, 2020 VII/6 E. 12.6, 2015/30 E. 8.1). Vorliegend lässt sich die Entscheidungsreife nicht mit geringem Aufwand herstellen (vgl. E. 3), weshalb die Sache an die Vor- instanz zurückzuweisen ist.</w:t>
      </w:r>
    </w:p>
    <w:p>
      <w:r>
        <w:rPr>
          <w:b/>
        </w:rPr>
        <w:t>E. 5.1</w:t>
      </w:r>
    </w:p>
    <w:p>
      <w:r>
        <w:t>Nach dem Gesagten ist die Beschwerde gutzuheissen. Die Dispositiv- Ziffer 3 der angefochtenen Verfügung ist aufzuheben und die Sache zur vollständigen Sachverhaltsabklärung im Sinn der Erwägungen sowie zur Neubeurteilung an die Vorinstanz zurückzuweisen. Diese wird insbeson- dere abzuklären haben, ob einer Zuweisung der Beschwerdeführerin an den Kanton B._______ Widerrufsgründe nach Art. 63 AIG entgegenstehen und falls ja, ob sich eine darauf gestützte Verweigerung der anbegehrten Kantonszuweisung als verhältnismässig erweist.</w:t>
      </w:r>
    </w:p>
    <w:p>
      <w:r>
        <w:rPr>
          <w:b/>
        </w:rPr>
        <w:t>E. 5.2</w:t>
      </w:r>
    </w:p>
    <w:p>
      <w:r>
        <w:t>Mit diesem Urteil wird das Gesuch um Wiederherstellung der aufschie- benden Wirkung gegenstandslos.</w:t>
      </w:r>
    </w:p>
    <w:p>
      <w:r>
        <w:rPr>
          <w:b/>
        </w:rPr>
        <w:t>E. 6</w:t>
      </w:r>
    </w:p>
    <w:p>
      <w:r>
        <w:t>Bei diesem Ausgang des Verfahrens sind keine Kosten zu erheben (Art. 63 Abs. 1 und 2 VwVG). Das Gesuch um unentgeltliche Rechtspflege (recte: unentgeltliche Prozessführung) wird somit gegenstandslos.</w:t>
      </w:r>
    </w:p>
    <w:p>
      <w:r>
        <w:t>F-5879/2025 Seite 5</w:t>
      </w:r>
    </w:p>
    <w:p>
      <w:r>
        <w:rPr>
          <w:b/>
        </w:rPr>
        <w:t>E. 7</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